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45" w:rsidRPr="00273726" w:rsidRDefault="000A1A45" w:rsidP="00876CBA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sz w:val="32"/>
          <w:szCs w:val="26"/>
        </w:rPr>
      </w:pPr>
      <w:bookmarkStart w:id="0" w:name="_GoBack"/>
      <w:bookmarkEnd w:id="0"/>
    </w:p>
    <w:p w:rsidR="000A1A45" w:rsidRPr="00273726" w:rsidRDefault="000A1A45" w:rsidP="00876CBA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sz w:val="32"/>
          <w:szCs w:val="26"/>
        </w:rPr>
      </w:pPr>
    </w:p>
    <w:p w:rsidR="000A1A45" w:rsidRDefault="000A1A45" w:rsidP="00876CBA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sz w:val="26"/>
          <w:szCs w:val="26"/>
        </w:rPr>
      </w:pPr>
    </w:p>
    <w:p w:rsidR="000A1A45" w:rsidRDefault="000A1A45" w:rsidP="000A1A45">
      <w:pPr>
        <w:pStyle w:val="a3"/>
        <w:spacing w:before="0" w:beforeAutospacing="0" w:after="0" w:afterAutospacing="0"/>
        <w:ind w:left="7080"/>
        <w:contextualSpacing/>
        <w:jc w:val="center"/>
      </w:pPr>
      <w:r>
        <w:t>Приложение №1</w:t>
      </w:r>
    </w:p>
    <w:p w:rsidR="000A1A45" w:rsidRDefault="000A1A45" w:rsidP="000A1A4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A1A45" w:rsidRDefault="000A1A45" w:rsidP="000A1A45">
      <w:pPr>
        <w:spacing w:after="0"/>
        <w:ind w:left="4247" w:firstLine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Заявка</w:t>
      </w:r>
    </w:p>
    <w:p w:rsidR="000A1A45" w:rsidRDefault="000A1A45" w:rsidP="000A1A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Этнофестивале </w:t>
      </w:r>
    </w:p>
    <w:p w:rsidR="000A1A45" w:rsidRDefault="000A1A45" w:rsidP="000A1A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рийская восьмерка»</w:t>
      </w:r>
    </w:p>
    <w:p w:rsidR="000A1A45" w:rsidRDefault="000A1A45" w:rsidP="000A1A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A45" w:rsidRDefault="000A1A45" w:rsidP="000A1A45">
      <w:pPr>
        <w:spacing w:after="0"/>
        <w:rPr>
          <w:rFonts w:ascii="Times New Roman" w:hAnsi="Times New Roman"/>
          <w:b/>
          <w:sz w:val="28"/>
          <w:szCs w:val="28"/>
        </w:rPr>
      </w:pPr>
      <w:r w:rsidRPr="0045495B">
        <w:rPr>
          <w:rFonts w:ascii="Times New Roman" w:hAnsi="Times New Roman"/>
          <w:sz w:val="28"/>
          <w:szCs w:val="28"/>
        </w:rPr>
        <w:t>Город, район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0A1A45" w:rsidRPr="00EC467D" w:rsidRDefault="000A1A45" w:rsidP="000A1A45">
      <w:pPr>
        <w:jc w:val="both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sz w:val="28"/>
          <w:szCs w:val="28"/>
        </w:rPr>
        <w:t>Участник:______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 </w:t>
      </w:r>
    </w:p>
    <w:p w:rsidR="000A1A45" w:rsidRPr="00EC467D" w:rsidRDefault="000A1A45" w:rsidP="000A1A45">
      <w:pPr>
        <w:jc w:val="both"/>
        <w:rPr>
          <w:rFonts w:ascii="Times New Roman" w:hAnsi="Times New Roman"/>
          <w:i/>
          <w:sz w:val="28"/>
          <w:szCs w:val="28"/>
        </w:rPr>
      </w:pPr>
      <w:r w:rsidRPr="00EC467D">
        <w:rPr>
          <w:rFonts w:ascii="Times New Roman" w:hAnsi="Times New Roman"/>
          <w:i/>
          <w:sz w:val="28"/>
          <w:szCs w:val="28"/>
        </w:rPr>
        <w:t>для группы – название коллектива, кол-во участников, организация,</w:t>
      </w:r>
    </w:p>
    <w:p w:rsidR="000A1A45" w:rsidRPr="00EC467D" w:rsidRDefault="000A1A45" w:rsidP="000A1A45">
      <w:pPr>
        <w:jc w:val="both"/>
        <w:rPr>
          <w:rFonts w:ascii="Times New Roman" w:hAnsi="Times New Roman"/>
          <w:i/>
          <w:sz w:val="28"/>
          <w:szCs w:val="28"/>
        </w:rPr>
      </w:pPr>
      <w:r w:rsidRPr="00EC467D">
        <w:rPr>
          <w:rFonts w:ascii="Times New Roman" w:hAnsi="Times New Roman"/>
          <w:i/>
          <w:sz w:val="28"/>
          <w:szCs w:val="28"/>
        </w:rPr>
        <w:t>_______________________________________________________________</w:t>
      </w:r>
    </w:p>
    <w:p w:rsidR="000A1A45" w:rsidRPr="00EC467D" w:rsidRDefault="000A1A45" w:rsidP="000A1A45">
      <w:pPr>
        <w:jc w:val="both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i/>
          <w:sz w:val="28"/>
          <w:szCs w:val="28"/>
        </w:rPr>
        <w:t xml:space="preserve">для индивидуальных  участников </w:t>
      </w:r>
      <w:r w:rsidRPr="00EC467D">
        <w:rPr>
          <w:rFonts w:ascii="Times New Roman" w:hAnsi="Times New Roman"/>
          <w:sz w:val="28"/>
          <w:szCs w:val="28"/>
        </w:rPr>
        <w:t>–</w:t>
      </w:r>
      <w:r w:rsidRPr="00EC467D">
        <w:rPr>
          <w:rFonts w:ascii="Times New Roman" w:hAnsi="Times New Roman"/>
          <w:i/>
          <w:sz w:val="28"/>
          <w:szCs w:val="28"/>
        </w:rPr>
        <w:t xml:space="preserve"> ФИО, год рождения, организация</w:t>
      </w:r>
    </w:p>
    <w:p w:rsidR="000A1A45" w:rsidRPr="00EC467D" w:rsidRDefault="000A1A45" w:rsidP="000A1A45">
      <w:pPr>
        <w:jc w:val="both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sz w:val="28"/>
          <w:szCs w:val="28"/>
        </w:rPr>
        <w:t>Руководитель:___________________________________________________</w:t>
      </w:r>
    </w:p>
    <w:p w:rsidR="000A1A45" w:rsidRPr="00EC467D" w:rsidRDefault="000A1A45" w:rsidP="000A1A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,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 w:rsidRPr="00EC467D">
        <w:rPr>
          <w:rFonts w:ascii="Times New Roman" w:hAnsi="Times New Roman"/>
          <w:sz w:val="28"/>
          <w:szCs w:val="28"/>
        </w:rPr>
        <w:t>mail</w:t>
      </w:r>
      <w:proofErr w:type="spellEnd"/>
      <w:r w:rsidRPr="00EC467D">
        <w:rPr>
          <w:rFonts w:ascii="Times New Roman" w:hAnsi="Times New Roman"/>
          <w:sz w:val="28"/>
          <w:szCs w:val="28"/>
        </w:rPr>
        <w:t>: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0A1A45" w:rsidRDefault="000A1A45" w:rsidP="000A1A45">
      <w:pPr>
        <w:jc w:val="both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sz w:val="28"/>
          <w:szCs w:val="28"/>
        </w:rPr>
        <w:t>Техн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C467D">
        <w:rPr>
          <w:rFonts w:ascii="Times New Roman" w:hAnsi="Times New Roman"/>
          <w:sz w:val="28"/>
          <w:szCs w:val="28"/>
        </w:rPr>
        <w:t>оснащение: 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0A1A45" w:rsidRDefault="000A1A45" w:rsidP="000A1A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коллектива:________________________________</w:t>
      </w:r>
    </w:p>
    <w:p w:rsidR="000A1A45" w:rsidRPr="00EC467D" w:rsidRDefault="000A1A45" w:rsidP="000A1A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сопровождающих (водитель, </w:t>
      </w:r>
      <w:proofErr w:type="spellStart"/>
      <w:r>
        <w:rPr>
          <w:rFonts w:ascii="Times New Roman" w:hAnsi="Times New Roman"/>
          <w:sz w:val="28"/>
          <w:szCs w:val="28"/>
        </w:rPr>
        <w:t>ху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к</w:t>
      </w:r>
      <w:proofErr w:type="spellEnd"/>
      <w:r>
        <w:rPr>
          <w:rFonts w:ascii="Times New Roman" w:hAnsi="Times New Roman"/>
          <w:sz w:val="28"/>
          <w:szCs w:val="28"/>
        </w:rPr>
        <w:t>., и др.):_______________</w:t>
      </w:r>
    </w:p>
    <w:p w:rsidR="000A1A45" w:rsidRPr="00EC467D" w:rsidRDefault="000A1A45" w:rsidP="000A1A45">
      <w:pPr>
        <w:jc w:val="both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sz w:val="28"/>
          <w:szCs w:val="28"/>
        </w:rPr>
        <w:t>Дата заполнения: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0A1A45" w:rsidRPr="00EC467D" w:rsidRDefault="000A1A45" w:rsidP="000A1A45">
      <w:pPr>
        <w:jc w:val="both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sz w:val="28"/>
          <w:szCs w:val="28"/>
        </w:rPr>
        <w:t>Подпись: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0A1A45" w:rsidRPr="00EC467D" w:rsidRDefault="000A1A45" w:rsidP="000A1A45">
      <w:pPr>
        <w:tabs>
          <w:tab w:val="left" w:pos="3907"/>
        </w:tabs>
        <w:jc w:val="both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sz w:val="28"/>
          <w:szCs w:val="28"/>
        </w:rPr>
        <w:t>Руководитель организации:________ /______________/    М.П.</w:t>
      </w:r>
    </w:p>
    <w:p w:rsidR="000A1A45" w:rsidRPr="00EC467D" w:rsidRDefault="000A1A45" w:rsidP="000A1A45">
      <w:pPr>
        <w:tabs>
          <w:tab w:val="left" w:pos="3907"/>
        </w:tabs>
        <w:jc w:val="both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sz w:val="28"/>
          <w:szCs w:val="28"/>
        </w:rPr>
        <w:t xml:space="preserve">Программа выступления </w:t>
      </w:r>
    </w:p>
    <w:p w:rsidR="000A1A45" w:rsidRPr="00EC467D" w:rsidRDefault="000A1A45" w:rsidP="000A1A45">
      <w:pPr>
        <w:tabs>
          <w:tab w:val="left" w:pos="3907"/>
        </w:tabs>
        <w:jc w:val="both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sz w:val="28"/>
          <w:szCs w:val="28"/>
        </w:rPr>
        <w:t>(оформляется на отдельном листе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542"/>
        <w:gridCol w:w="2268"/>
        <w:gridCol w:w="2268"/>
        <w:gridCol w:w="2410"/>
      </w:tblGrid>
      <w:tr w:rsidR="000A1A45" w:rsidRPr="00EC467D" w:rsidTr="000A1A4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5" w:rsidRPr="00EC467D" w:rsidRDefault="000A1A45" w:rsidP="00012CF7">
            <w:pPr>
              <w:tabs>
                <w:tab w:val="left" w:pos="3907"/>
              </w:tabs>
              <w:jc w:val="center"/>
              <w:rPr>
                <w:rFonts w:ascii="Times New Roman" w:hAnsi="Times New Roman"/>
              </w:rPr>
            </w:pPr>
            <w:r w:rsidRPr="00EC46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5" w:rsidRPr="00EC467D" w:rsidRDefault="000A1A45" w:rsidP="00012CF7">
            <w:pPr>
              <w:tabs>
                <w:tab w:val="left" w:pos="3907"/>
              </w:tabs>
              <w:ind w:firstLine="45"/>
              <w:jc w:val="center"/>
              <w:rPr>
                <w:rFonts w:ascii="Times New Roman" w:hAnsi="Times New Roman"/>
              </w:rPr>
            </w:pPr>
            <w:r w:rsidRPr="00EC467D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5" w:rsidRPr="00EC467D" w:rsidRDefault="000A1A45" w:rsidP="00012CF7">
            <w:pPr>
              <w:tabs>
                <w:tab w:val="left" w:pos="3907"/>
              </w:tabs>
              <w:ind w:firstLine="45"/>
              <w:jc w:val="center"/>
              <w:rPr>
                <w:rFonts w:ascii="Times New Roman" w:hAnsi="Times New Roman"/>
              </w:rPr>
            </w:pPr>
            <w:r w:rsidRPr="00EC467D">
              <w:rPr>
                <w:rFonts w:ascii="Times New Roman" w:hAnsi="Times New Roman"/>
                <w:sz w:val="28"/>
                <w:szCs w:val="28"/>
              </w:rPr>
              <w:t>Жан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5" w:rsidRPr="00EC467D" w:rsidRDefault="000A1A45" w:rsidP="00012CF7">
            <w:pPr>
              <w:tabs>
                <w:tab w:val="left" w:pos="3907"/>
              </w:tabs>
              <w:ind w:firstLine="45"/>
              <w:jc w:val="center"/>
              <w:rPr>
                <w:rFonts w:ascii="Times New Roman" w:hAnsi="Times New Roman"/>
              </w:rPr>
            </w:pPr>
            <w:r w:rsidRPr="00EC467D">
              <w:rPr>
                <w:rFonts w:ascii="Times New Roman" w:hAnsi="Times New Roman"/>
                <w:sz w:val="28"/>
                <w:szCs w:val="28"/>
              </w:rPr>
              <w:t>Реги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45" w:rsidRPr="00EC467D" w:rsidRDefault="000A1A45" w:rsidP="00012CF7">
            <w:pPr>
              <w:tabs>
                <w:tab w:val="left" w:pos="3907"/>
              </w:tabs>
              <w:ind w:firstLine="45"/>
              <w:jc w:val="center"/>
              <w:rPr>
                <w:rFonts w:ascii="Times New Roman" w:hAnsi="Times New Roman"/>
              </w:rPr>
            </w:pPr>
            <w:r w:rsidRPr="00EC467D">
              <w:rPr>
                <w:rFonts w:ascii="Times New Roman" w:hAnsi="Times New Roman"/>
                <w:sz w:val="28"/>
                <w:szCs w:val="28"/>
              </w:rPr>
              <w:t>Хронометраж</w:t>
            </w:r>
          </w:p>
        </w:tc>
      </w:tr>
      <w:tr w:rsidR="000A1A45" w:rsidRPr="00EC467D" w:rsidTr="000A1A45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5" w:rsidRPr="00EC467D" w:rsidRDefault="000A1A45" w:rsidP="00012CF7">
            <w:pPr>
              <w:tabs>
                <w:tab w:val="left" w:pos="3907"/>
              </w:tabs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5" w:rsidRPr="00EC467D" w:rsidRDefault="000A1A45" w:rsidP="00012CF7">
            <w:pPr>
              <w:tabs>
                <w:tab w:val="left" w:pos="3907"/>
              </w:tabs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5" w:rsidRPr="00EC467D" w:rsidRDefault="000A1A45" w:rsidP="00012CF7">
            <w:pPr>
              <w:tabs>
                <w:tab w:val="left" w:pos="3907"/>
              </w:tabs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5" w:rsidRPr="00EC467D" w:rsidRDefault="000A1A45" w:rsidP="00012CF7">
            <w:pPr>
              <w:tabs>
                <w:tab w:val="left" w:pos="3907"/>
              </w:tabs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45" w:rsidRPr="00EC467D" w:rsidRDefault="000A1A45" w:rsidP="00012CF7">
            <w:pPr>
              <w:tabs>
                <w:tab w:val="left" w:pos="3907"/>
              </w:tabs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:rsidR="000A1A45" w:rsidRPr="00EC467D" w:rsidRDefault="000A1A45" w:rsidP="000A1A45">
      <w:pPr>
        <w:tabs>
          <w:tab w:val="left" w:pos="390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A1A45" w:rsidRPr="00EC467D" w:rsidRDefault="000A1A45" w:rsidP="000A1A45">
      <w:pPr>
        <w:tabs>
          <w:tab w:val="left" w:pos="3907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EC467D">
        <w:rPr>
          <w:rFonts w:ascii="Times New Roman" w:hAnsi="Times New Roman"/>
          <w:sz w:val="28"/>
          <w:szCs w:val="28"/>
        </w:rPr>
        <w:t>Руководитель коллектива: ______   /____________________/</w:t>
      </w:r>
    </w:p>
    <w:p w:rsidR="000A1A45" w:rsidRPr="00876CBA" w:rsidRDefault="000A1A45" w:rsidP="000A1A45">
      <w:pPr>
        <w:pStyle w:val="a3"/>
        <w:spacing w:before="0" w:beforeAutospacing="0" w:after="0" w:afterAutospacing="0"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</w:t>
      </w:r>
      <w:r w:rsidRPr="00EC467D">
        <w:rPr>
          <w:sz w:val="28"/>
          <w:szCs w:val="28"/>
        </w:rPr>
        <w:t>Руководитель организации: _______  /____________</w:t>
      </w:r>
    </w:p>
    <w:sectPr w:rsidR="000A1A45" w:rsidRPr="00876CBA" w:rsidSect="00FE03E7">
      <w:pgSz w:w="11906" w:h="16838"/>
      <w:pgMar w:top="1276" w:right="849" w:bottom="1134" w:left="993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C08"/>
    <w:multiLevelType w:val="hybridMultilevel"/>
    <w:tmpl w:val="B82E5E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A3"/>
    <w:rsid w:val="000A1A45"/>
    <w:rsid w:val="00223842"/>
    <w:rsid w:val="00261772"/>
    <w:rsid w:val="00270134"/>
    <w:rsid w:val="00273726"/>
    <w:rsid w:val="003B52F0"/>
    <w:rsid w:val="003E5A41"/>
    <w:rsid w:val="006F284E"/>
    <w:rsid w:val="00797B4F"/>
    <w:rsid w:val="0081660F"/>
    <w:rsid w:val="00876CBA"/>
    <w:rsid w:val="00907F52"/>
    <w:rsid w:val="00AC2557"/>
    <w:rsid w:val="00B11225"/>
    <w:rsid w:val="00BC38A3"/>
    <w:rsid w:val="00BE5FE1"/>
    <w:rsid w:val="00D53FD9"/>
    <w:rsid w:val="00DB1A1B"/>
    <w:rsid w:val="00DF673F"/>
    <w:rsid w:val="00E64F21"/>
    <w:rsid w:val="00EB6145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6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1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B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61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60F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1660F"/>
    <w:pPr>
      <w:ind w:left="720"/>
      <w:contextualSpacing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876C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B6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1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B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614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60F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1660F"/>
    <w:pPr>
      <w:ind w:left="720"/>
      <w:contextualSpacing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876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8B90-52C3-43D6-8FA0-887B07DC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дружбы народов</dc:creator>
  <cp:lastModifiedBy>dar dar</cp:lastModifiedBy>
  <cp:revision>3</cp:revision>
  <cp:lastPrinted>2018-04-13T11:41:00Z</cp:lastPrinted>
  <dcterms:created xsi:type="dcterms:W3CDTF">2018-05-21T08:49:00Z</dcterms:created>
  <dcterms:modified xsi:type="dcterms:W3CDTF">2018-05-21T08:49:00Z</dcterms:modified>
</cp:coreProperties>
</file>